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CFA30F1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3742B8C" w14:textId="77777777" w:rsidR="00EC6107" w:rsidRPr="0037021C" w:rsidRDefault="00E62519" w:rsidP="00EC610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C6107" w:rsidRPr="0037021C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6F420F65" w14:textId="2AB77952" w:rsidR="00E62519" w:rsidRPr="0037021C" w:rsidRDefault="00EC6107" w:rsidP="00EC610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C56E5" w:rsidRPr="0037021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BC88ED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</w:t>
      </w:r>
      <w:r w:rsidR="006C5BC4" w:rsidRPr="0037021C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0979C5" w:rsidRPr="0037021C">
        <w:rPr>
          <w:rFonts w:ascii="Arial" w:hAnsi="Arial" w:cs="Arial"/>
          <w:sz w:val="24"/>
          <w:szCs w:val="24"/>
        </w:rPr>
        <w:t xml:space="preserve"> </w:t>
      </w:r>
      <w:r w:rsidR="00ED722D" w:rsidRPr="0037021C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341FC377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142C4F97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5782" w:rsidRPr="000B0C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C05782" w:rsidRPr="000B0C1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C05782" w:rsidRPr="003702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C05782" w:rsidRPr="0037021C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C05782" w:rsidRPr="003702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6A863FBF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C2E6C7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C05782" w:rsidRPr="0037021C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ED68BB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3270D6E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7021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7021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2DDB66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37021C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1624BEC1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37021C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3CF6B4D" w:rsidR="009A3DA5" w:rsidRPr="00C0578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18843212" w:rsidR="009A3DA5" w:rsidRPr="0037021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C05782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DC7593B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05782" w:rsidRPr="0037021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7021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7021C">
        <w:rPr>
          <w:rFonts w:ascii="Arial" w:hAnsi="Arial" w:cs="Arial"/>
          <w:sz w:val="24"/>
          <w:szCs w:val="24"/>
        </w:rPr>
        <w:t xml:space="preserve">dotace </w:t>
      </w:r>
      <w:r w:rsidRPr="0037021C">
        <w:rPr>
          <w:rFonts w:ascii="Arial" w:hAnsi="Arial" w:cs="Arial"/>
          <w:sz w:val="24"/>
          <w:szCs w:val="24"/>
        </w:rPr>
        <w:t xml:space="preserve">odpovídala </w:t>
      </w:r>
      <w:r w:rsidR="005175F6" w:rsidRPr="0037021C">
        <w:rPr>
          <w:rFonts w:ascii="Arial" w:hAnsi="Arial" w:cs="Arial"/>
          <w:sz w:val="24"/>
          <w:szCs w:val="24"/>
        </w:rPr>
        <w:t xml:space="preserve">nejvýše </w:t>
      </w:r>
      <w:r w:rsidR="00C05782" w:rsidRPr="0037021C">
        <w:rPr>
          <w:rFonts w:ascii="Arial" w:hAnsi="Arial" w:cs="Arial"/>
          <w:sz w:val="24"/>
          <w:szCs w:val="24"/>
        </w:rPr>
        <w:t>50</w:t>
      </w:r>
      <w:r w:rsidRPr="0037021C">
        <w:rPr>
          <w:rFonts w:ascii="Arial" w:hAnsi="Arial" w:cs="Arial"/>
          <w:sz w:val="24"/>
          <w:szCs w:val="24"/>
        </w:rPr>
        <w:t xml:space="preserve"> % </w:t>
      </w:r>
      <w:r w:rsidR="00A026D9" w:rsidRPr="0037021C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F12EA5E" w14:textId="13B605B2" w:rsidR="00C05782" w:rsidRPr="00C05782" w:rsidRDefault="00C05782" w:rsidP="00CB5336">
      <w:pPr>
        <w:spacing w:after="6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37021C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37021C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37021C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</w:t>
      </w:r>
      <w:r w:rsidRPr="0037021C">
        <w:rPr>
          <w:rFonts w:ascii="Arial" w:hAnsi="Arial" w:cs="Arial"/>
          <w:sz w:val="24"/>
          <w:szCs w:val="24"/>
          <w:highlight w:val="green"/>
        </w:rPr>
        <w:lastRenderedPageBreak/>
        <w:t>a literatury) celkových skutečně vynaložených uznatelných výdajů.</w:t>
      </w:r>
      <w:r w:rsidRPr="003702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7021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2A203FAD" w14:textId="7AEB61BD" w:rsidR="00CB5336" w:rsidRPr="00C05782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</w:t>
      </w:r>
      <w:r w:rsidR="0037021C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FCB90FD" w:rsidR="009A3DA5" w:rsidRPr="00C0578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8D4C225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7021C" w:rsidRPr="0037021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D42D6A6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318BB3" w14:textId="715B746E" w:rsidR="00C05782" w:rsidRPr="0037021C" w:rsidRDefault="00C05782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7021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</w:t>
      </w:r>
      <w:r w:rsidR="0057305C">
        <w:rPr>
          <w:rFonts w:ascii="Arial" w:eastAsia="Times New Roman" w:hAnsi="Arial" w:cs="Arial"/>
          <w:i/>
          <w:sz w:val="24"/>
          <w:szCs w:val="24"/>
          <w:lang w:eastAsia="cs-CZ"/>
        </w:rPr>
        <w:t>Přílohy</w:t>
      </w:r>
      <w:r w:rsidRPr="0037021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3F32DC3" w14:textId="032F763F" w:rsidR="00C05782" w:rsidRPr="0037021C" w:rsidRDefault="00C05782" w:rsidP="00C0578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702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6273464C" w:rsidR="00A9730D" w:rsidRPr="0037021C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9C2373" w:rsidRPr="0037021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7021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na účel uvedený v čl. I odst. 2 a 4 této smlouvy byly nižší než celkové předpokládané uznatelné výdaje dle čl. II odst. 2 této smlouvy</w:t>
      </w:r>
      <w:r w:rsidR="00B777F4" w:rsidRPr="0037021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7021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37021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7021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7021C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5229E113" w14:textId="205E4356" w:rsidR="00C05782" w:rsidRPr="0037021C" w:rsidRDefault="00C05782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7021C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7021C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7021C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7021C">
        <w:rPr>
          <w:rFonts w:ascii="Arial" w:hAnsi="Arial" w:cs="Arial"/>
          <w:i/>
          <w:sz w:val="24"/>
        </w:rPr>
        <w:t xml:space="preserve"> </w:t>
      </w:r>
      <w:r w:rsidRPr="0037021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C987A5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C05782" w:rsidRPr="0037021C">
        <w:rPr>
          <w:rFonts w:ascii="Arial" w:eastAsia="Times New Roman" w:hAnsi="Arial" w:cs="Arial"/>
          <w:sz w:val="24"/>
          <w:szCs w:val="24"/>
          <w:lang w:eastAsia="cs-CZ"/>
        </w:rPr>
        <w:t>. 27-4228120277/0100.</w:t>
      </w:r>
      <w:r w:rsidR="00D40813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37021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C05782" w:rsidRPr="0037021C">
        <w:rPr>
          <w:rFonts w:ascii="Arial" w:hAnsi="Arial" w:cs="Arial"/>
          <w:sz w:val="24"/>
          <w:szCs w:val="24"/>
        </w:rPr>
        <w:t>27-4228320287/0100</w:t>
      </w:r>
      <w:r w:rsidR="00D40813" w:rsidRPr="0037021C">
        <w:rPr>
          <w:rFonts w:ascii="Arial" w:hAnsi="Arial" w:cs="Arial"/>
          <w:sz w:val="24"/>
          <w:szCs w:val="24"/>
        </w:rPr>
        <w:t xml:space="preserve"> na </w:t>
      </w:r>
      <w:r w:rsidR="00D40813" w:rsidRPr="00957345">
        <w:rPr>
          <w:rFonts w:ascii="Arial" w:hAnsi="Arial" w:cs="Arial"/>
          <w:sz w:val="24"/>
          <w:szCs w:val="24"/>
        </w:rPr>
        <w:t>základě vystavené faktury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A1AB889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3B29D0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37021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C05782" w:rsidRPr="0037021C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05782" w:rsidRPr="0037021C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31285D" w:rsidRPr="0037021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56106B57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716A2FBA" w14:textId="77777777" w:rsidR="00BC7182" w:rsidRPr="0037021C" w:rsidRDefault="00BC7182" w:rsidP="00BC718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37021C">
        <w:rPr>
          <w:rFonts w:ascii="Arial" w:hAnsi="Arial" w:cs="Arial"/>
          <w:i/>
          <w:color w:val="0000FF"/>
          <w:sz w:val="24"/>
          <w:szCs w:val="24"/>
          <w:lang w:eastAsia="cs-CZ"/>
        </w:rPr>
        <w:lastRenderedPageBreak/>
        <w:t>Pokud je předmětem dotace podpora literární nebo audiovizuální tvorby, se navíc uvede:</w:t>
      </w:r>
    </w:p>
    <w:p w14:paraId="11B5D51B" w14:textId="013455BB" w:rsidR="00BC7182" w:rsidRPr="0037021C" w:rsidRDefault="00BC7182" w:rsidP="00BC718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7021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7021C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4EF2D986" w14:textId="07BD1AE5" w:rsidR="00BC7182" w:rsidRPr="0037021C" w:rsidRDefault="00BC7182" w:rsidP="00BC718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60986B6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0C2F3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DE40803" w:rsidR="001D30FE" w:rsidRPr="00957345" w:rsidRDefault="007F10B0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702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37021C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3702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4C8D40A8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3702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37021C" w:rsidRPr="003702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DA2C52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CD2E622" w14:textId="77777777" w:rsidR="00BC7182" w:rsidRPr="0037021C" w:rsidRDefault="00BC7182" w:rsidP="00BC7182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37021C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37021C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37021C">
        <w:rPr>
          <w:rFonts w:ascii="Arial" w:hAnsi="Arial" w:cs="Arial"/>
          <w:i/>
          <w:color w:val="0000FF"/>
          <w:sz w:val="24"/>
        </w:rPr>
        <w:t>.</w:t>
      </w:r>
    </w:p>
    <w:p w14:paraId="31D360DF" w14:textId="77777777" w:rsidR="00BC7182" w:rsidRPr="0037021C" w:rsidRDefault="00BC7182" w:rsidP="00BC718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7021C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37021C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37021C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15381F89" w14:textId="77777777" w:rsidR="00BC7182" w:rsidRPr="0037021C" w:rsidRDefault="00BC7182" w:rsidP="00BC718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37021C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251E7A0D" w14:textId="4A32ECEF" w:rsidR="00BC7182" w:rsidRPr="0037021C" w:rsidRDefault="00206C25" w:rsidP="00BC718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 xml:space="preserve">GBER, případně, že se v souladu s Nařízením Komise (EU) 2020/972 ze dne 2. července 2020, kterým se mění nařízení (EU) č. 1407/2013, pokud jde o jeho </w:t>
      </w:r>
      <w:r w:rsidRPr="00F945A0">
        <w:rPr>
          <w:rFonts w:ascii="Arial" w:hAnsi="Arial" w:cs="Arial"/>
          <w:sz w:val="24"/>
          <w:szCs w:val="24"/>
          <w:highlight w:val="green"/>
        </w:rPr>
        <w:lastRenderedPageBreak/>
        <w:t>prodloužení, a nařízení (EU) č. 651/2014, pokud jde o jeho prodloužení a příslušné úpravy, nenacházel v obtížích ke dni 31. 12. 2019, ale dostal se do obtíží v období od 1. 1. 2020 do 30. 6. 2021.</w:t>
      </w:r>
    </w:p>
    <w:p w14:paraId="2871B253" w14:textId="1D3D0FCE" w:rsidR="00BC7182" w:rsidRPr="0037021C" w:rsidRDefault="00BC7182" w:rsidP="00BC718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Příjemce bere na vědomí, že dotaci dle této smlouvy není možné použít pro učely vydání novin a časopisů, ať již jsou zveřejňovány v tištěné nebo elektronické podobě</w:t>
      </w:r>
    </w:p>
    <w:p w14:paraId="007AB9E3" w14:textId="197825E2" w:rsidR="004514E3" w:rsidRPr="0037021C" w:rsidRDefault="00BC7182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podporu </w:t>
      </w:r>
      <w:r w:rsidRPr="0037021C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3702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dotace po kontrole dostatku volného limitu příjemce v centrálním registru podpor malého rozhsahu (de minimis) poskytovatelem poskytována v režimu de minimis. V takovém případě se uvedou následující odst. 6-9:</w:t>
      </w:r>
    </w:p>
    <w:p w14:paraId="12DFBDFA" w14:textId="77777777" w:rsidR="00170EC7" w:rsidRPr="00BC718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BC718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BC7182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BC718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C718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BC718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C7182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C718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7182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BC718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C7182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3B6DC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55F28571" w:rsidR="00FE3DFD" w:rsidRPr="00BC718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269BEC00" w:rsidR="00FE3DFD" w:rsidRPr="0037021C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C7182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46B993AB" w14:textId="696D0AEB" w:rsidR="00BC7182" w:rsidRPr="0037021C" w:rsidRDefault="00BC7182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7021C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37021C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37021C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3702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7021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79A40F5" w:rsidR="00FE3DFD" w:rsidRPr="00BC718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194830" w:rsidRPr="00194830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B4070" w:rsidRP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283C6819" w:rsidR="00D571FB" w:rsidRPr="0037021C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>příjmy uvedené v odst. 11.2</w:t>
      </w:r>
      <w:r w:rsidR="003A11FD">
        <w:rPr>
          <w:rFonts w:ascii="Arial" w:hAnsi="Arial" w:cs="Arial"/>
          <w:sz w:val="24"/>
          <w:szCs w:val="24"/>
        </w:rPr>
        <w:t>4</w:t>
      </w:r>
      <w:r w:rsidRPr="00957345">
        <w:rPr>
          <w:rFonts w:ascii="Arial" w:hAnsi="Arial" w:cs="Arial"/>
          <w:sz w:val="24"/>
          <w:szCs w:val="24"/>
        </w:rPr>
        <w:t xml:space="preserve"> Pravidel.</w:t>
      </w:r>
    </w:p>
    <w:p w14:paraId="30724EB7" w14:textId="77777777" w:rsidR="0037021C" w:rsidRPr="00957345" w:rsidRDefault="0037021C" w:rsidP="0037021C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5781FB" w14:textId="09CD16D9" w:rsidR="00FE3DFD" w:rsidRPr="00BC7182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36AD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7021C" w:rsidRPr="0037021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6904271A" w14:textId="7777777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084AFCE0" w14:textId="3FD3BFD8" w:rsidR="00BC7182" w:rsidRPr="0037021C" w:rsidRDefault="00BC7182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702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7021C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9AC1FC" w14:textId="5B7BE823" w:rsidR="00A34824" w:rsidRPr="00BC7182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 V</w:t>
      </w:r>
      <w:r w:rsidR="009C2373" w:rsidRPr="0037021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</w:t>
      </w:r>
      <w:r w:rsidRPr="003702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0CEA8DEA" w14:textId="3BDD3FBF" w:rsidR="00BC7182" w:rsidRPr="0037021C" w:rsidRDefault="00BC7182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7021C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7021C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7021C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7021C">
        <w:rPr>
          <w:rFonts w:ascii="Arial" w:hAnsi="Arial" w:cs="Arial"/>
          <w:sz w:val="24"/>
          <w:szCs w:val="24"/>
          <w:highlight w:val="green"/>
        </w:rPr>
        <w:t>(</w:t>
      </w:r>
      <w:r w:rsidRPr="0037021C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7021C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7021C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BC7182">
        <w:rPr>
          <w:rFonts w:ascii="Arial" w:hAnsi="Arial" w:cs="Arial"/>
          <w:i/>
          <w:color w:val="FF0000"/>
          <w:sz w:val="24"/>
        </w:rPr>
        <w:t xml:space="preserve"> </w:t>
      </w:r>
      <w:r w:rsidRPr="0037021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BC7182" w:rsidRPr="0037021C" w:rsidSect="00B938F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FE01" w14:textId="77777777" w:rsidR="00656AC5" w:rsidRDefault="00656AC5" w:rsidP="00D40C40">
      <w:r>
        <w:separator/>
      </w:r>
    </w:p>
  </w:endnote>
  <w:endnote w:type="continuationSeparator" w:id="0">
    <w:p w14:paraId="5283B4A2" w14:textId="77777777" w:rsidR="00656AC5" w:rsidRDefault="00656AC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F762" w14:textId="4C38B472" w:rsidR="00C05782" w:rsidRPr="00FC1D34" w:rsidRDefault="00092815" w:rsidP="00C05782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C05782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 </w:t>
    </w:r>
    <w:r w:rsidR="00B938FB">
      <w:rPr>
        <w:rFonts w:ascii="Arial" w:eastAsia="Times New Roman" w:hAnsi="Arial"/>
        <w:i/>
        <w:sz w:val="20"/>
        <w:szCs w:val="20"/>
        <w:lang w:eastAsia="cs-CZ"/>
      </w:rPr>
      <w:tab/>
    </w:r>
    <w:r w:rsidR="00C05782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63CAA">
      <w:rPr>
        <w:rFonts w:ascii="Arial" w:eastAsia="Times New Roman" w:hAnsi="Arial"/>
        <w:i/>
        <w:noProof/>
        <w:sz w:val="20"/>
        <w:szCs w:val="20"/>
        <w:lang w:eastAsia="cs-CZ"/>
      </w:rPr>
      <w:t>75</w:t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C05782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C05782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C05782">
      <w:rPr>
        <w:rFonts w:ascii="Arial" w:eastAsia="Times New Roman" w:hAnsi="Arial"/>
        <w:i/>
        <w:sz w:val="20"/>
        <w:szCs w:val="20"/>
        <w:lang w:eastAsia="cs-CZ"/>
      </w:rPr>
      <w:t>1</w:t>
    </w:r>
    <w:r w:rsidR="00B938FB">
      <w:rPr>
        <w:rFonts w:ascii="Arial" w:eastAsia="Times New Roman" w:hAnsi="Arial"/>
        <w:i/>
        <w:sz w:val="20"/>
        <w:szCs w:val="20"/>
        <w:lang w:eastAsia="cs-CZ"/>
      </w:rPr>
      <w:t>48</w:t>
    </w:r>
    <w:r w:rsidR="00C05782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4A12C3D" w14:textId="3611DF85" w:rsidR="00C05782" w:rsidRPr="00B72E68" w:rsidRDefault="00B63CAA" w:rsidP="00C0578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6</w:t>
    </w:r>
    <w:r w:rsidR="000A037C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C05782" w:rsidRPr="00CF61C5">
      <w:rPr>
        <w:rFonts w:ascii="Arial" w:hAnsi="Arial" w:cs="Arial"/>
        <w:bCs/>
        <w:i/>
        <w:sz w:val="20"/>
        <w:szCs w:val="20"/>
      </w:rPr>
      <w:t>Program</w:t>
    </w:r>
    <w:r w:rsidR="00C05782">
      <w:rPr>
        <w:rFonts w:ascii="Arial" w:hAnsi="Arial" w:cs="Arial"/>
        <w:bCs/>
        <w:i/>
        <w:sz w:val="20"/>
        <w:szCs w:val="20"/>
      </w:rPr>
      <w:t xml:space="preserve"> </w:t>
    </w:r>
    <w:r w:rsidR="00C05782" w:rsidRPr="00CF61C5">
      <w:rPr>
        <w:rFonts w:ascii="Arial" w:hAnsi="Arial" w:cs="Arial"/>
        <w:bCs/>
        <w:i/>
        <w:sz w:val="20"/>
        <w:szCs w:val="20"/>
      </w:rPr>
      <w:t>podpor</w:t>
    </w:r>
    <w:r w:rsidR="00C05782">
      <w:rPr>
        <w:rFonts w:ascii="Arial" w:hAnsi="Arial" w:cs="Arial"/>
        <w:bCs/>
        <w:i/>
        <w:sz w:val="20"/>
        <w:szCs w:val="20"/>
      </w:rPr>
      <w:t>y</w:t>
    </w:r>
    <w:r w:rsidR="00C05782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C05782">
      <w:rPr>
        <w:rFonts w:ascii="Arial" w:hAnsi="Arial" w:cs="Arial"/>
        <w:bCs/>
        <w:i/>
        <w:sz w:val="20"/>
        <w:szCs w:val="20"/>
      </w:rPr>
      <w:t>21</w:t>
    </w:r>
    <w:r w:rsidR="00C05782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78D3D6ED" w14:textId="262AFE7F" w:rsidR="00B622A2" w:rsidRPr="00EE781E" w:rsidRDefault="00C05782" w:rsidP="00C05782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0182" w14:textId="77777777" w:rsidR="00656AC5" w:rsidRDefault="00656AC5" w:rsidP="00D40C40">
      <w:r>
        <w:separator/>
      </w:r>
    </w:p>
  </w:footnote>
  <w:footnote w:type="continuationSeparator" w:id="0">
    <w:p w14:paraId="768607D8" w14:textId="77777777" w:rsidR="00656AC5" w:rsidRDefault="00656AC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A722" w14:textId="5500532E" w:rsidR="00C05782" w:rsidRDefault="00C05782" w:rsidP="00C05782">
    <w:pPr>
      <w:pStyle w:val="Zhlav"/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4C4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2815"/>
    <w:rsid w:val="0009326B"/>
    <w:rsid w:val="0009398A"/>
    <w:rsid w:val="00093D1C"/>
    <w:rsid w:val="00094C3B"/>
    <w:rsid w:val="00094EF7"/>
    <w:rsid w:val="000950D4"/>
    <w:rsid w:val="000951F1"/>
    <w:rsid w:val="0009595C"/>
    <w:rsid w:val="00095E9A"/>
    <w:rsid w:val="0009666A"/>
    <w:rsid w:val="000979C5"/>
    <w:rsid w:val="000A037C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F3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251F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6C25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F51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21C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2684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305C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1D71"/>
    <w:rsid w:val="005C24FA"/>
    <w:rsid w:val="005C30DE"/>
    <w:rsid w:val="005C47AE"/>
    <w:rsid w:val="005C4F45"/>
    <w:rsid w:val="005C5030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56AC5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2F8"/>
    <w:rsid w:val="00701BCD"/>
    <w:rsid w:val="00705445"/>
    <w:rsid w:val="00705889"/>
    <w:rsid w:val="007109DD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2E7D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0B0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0D1C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3479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957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3CAA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38FB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6E5"/>
    <w:rsid w:val="00BC7182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5782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2D05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A62D5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0C11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07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22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E8A7-95B3-4BB4-9875-00E071F9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877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5</cp:revision>
  <cp:lastPrinted>2018-08-24T12:55:00Z</cp:lastPrinted>
  <dcterms:created xsi:type="dcterms:W3CDTF">2020-10-09T09:15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